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4C3FAE" w:rsidRPr="00E02152" w14:paraId="1D11C8DF" w14:textId="77777777" w:rsidTr="000A60CA">
        <w:trPr>
          <w:trHeight w:val="45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28E17" w14:textId="77777777" w:rsidR="004C3FAE" w:rsidRPr="00E02152" w:rsidRDefault="00630C3B" w:rsidP="00A77F04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 xml:space="preserve">ФГБОУ ВО </w:t>
            </w:r>
            <w:r w:rsidR="005E28C0" w:rsidRPr="00E02152"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ЮГОРСКИЙ ГОСУДАРСТВЕННЫЙ УНИВЕРСИТЕТ</w:t>
            </w:r>
          </w:p>
        </w:tc>
      </w:tr>
      <w:tr w:rsidR="004C3FAE" w:rsidRPr="00E02152" w14:paraId="01344117" w14:textId="77777777" w:rsidTr="000A60CA">
        <w:trPr>
          <w:trHeight w:val="66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3D58C" w14:textId="77777777" w:rsidR="004C3FAE" w:rsidRPr="00E02152" w:rsidRDefault="005E28C0" w:rsidP="00630C3B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14:paraId="4CB1D20B" w14:textId="77777777" w:rsidR="004C3FAE" w:rsidRDefault="004C3FAE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CD3BCCC" w14:textId="77777777" w:rsidR="00630C3B" w:rsidRDefault="00630C3B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1FECA62" w14:textId="77777777" w:rsidR="00630C3B" w:rsidRPr="00E02152" w:rsidRDefault="00630C3B" w:rsidP="00A77F0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66A6D722" w14:textId="77777777"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822C6" w14:textId="77777777" w:rsidR="004C3FAE" w:rsidRPr="00E02152" w:rsidRDefault="004C3FAE" w:rsidP="00397BD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02152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14:paraId="4C7ABD3A" w14:textId="298B3FC6" w:rsidR="004C3FAE" w:rsidRPr="005E28C0" w:rsidRDefault="00D22D3D" w:rsidP="00397BD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3FAE" w:rsidRPr="00E02152">
        <w:rPr>
          <w:rFonts w:ascii="Times New Roman" w:eastAsia="Times New Roman" w:hAnsi="Times New Roman" w:cs="Times New Roman"/>
          <w:sz w:val="28"/>
          <w:szCs w:val="28"/>
        </w:rPr>
        <w:t>о лабораторной работе</w:t>
      </w:r>
      <w:r w:rsidR="00A1439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97BD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1BBA35DC" w14:textId="77777777" w:rsidR="004C3FAE" w:rsidRPr="00E02152" w:rsidRDefault="004C3FAE" w:rsidP="00397BD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Тема:</w:t>
      </w:r>
    </w:p>
    <w:p w14:paraId="51B0FFF4" w14:textId="5FDFA084" w:rsidR="004C3FAE" w:rsidRPr="00397BDB" w:rsidRDefault="004C3FAE" w:rsidP="00397BD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7BDB">
        <w:rPr>
          <w:rFonts w:ascii="Times New Roman" w:hAnsi="Times New Roman" w:cs="Times New Roman"/>
          <w:bCs/>
          <w:sz w:val="28"/>
          <w:szCs w:val="32"/>
        </w:rPr>
        <w:t>Модульное тестирование</w:t>
      </w:r>
      <w:r w:rsidR="00AD62F5" w:rsidRPr="00E021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5814FA" w14:textId="77777777" w:rsidR="004C3FAE" w:rsidRPr="00E02152" w:rsidRDefault="004C3FAE" w:rsidP="00397BDB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64296C6C" w14:textId="6951A376" w:rsidR="004C3FAE" w:rsidRPr="00397BDB" w:rsidRDefault="004C3FAE" w:rsidP="14CB1FEC">
      <w:pPr>
        <w:pStyle w:val="1"/>
        <w:shd w:val="clear" w:color="auto" w:fill="FFFFFF" w:themeFill="background1"/>
        <w:jc w:val="center"/>
        <w:rPr>
          <w:rFonts w:eastAsia="Times New Roman" w:cs="Times New Roman"/>
          <w:b w:val="0"/>
          <w:bCs w:val="0"/>
          <w:color w:val="000000" w:themeColor="text1"/>
        </w:rPr>
      </w:pPr>
      <w:r w:rsidRPr="14CB1FEC">
        <w:rPr>
          <w:rFonts w:eastAsia="Times New Roman" w:cs="Times New Roman"/>
          <w:color w:val="000000" w:themeColor="text1"/>
        </w:rPr>
        <w:t>«</w:t>
      </w:r>
      <w:r w:rsidR="00397BDB" w:rsidRPr="14CB1FEC">
        <w:rPr>
          <w:rFonts w:eastAsia="Times New Roman" w:cs="Times New Roman"/>
          <w:b w:val="0"/>
          <w:bCs w:val="0"/>
          <w:color w:val="000000" w:themeColor="text1"/>
        </w:rPr>
        <w:t>Тестирование и отладка программного обеспечения</w:t>
      </w:r>
      <w:r w:rsidRPr="14CB1FEC">
        <w:rPr>
          <w:rFonts w:eastAsia="Times New Roman" w:cs="Times New Roman"/>
          <w:color w:val="000000" w:themeColor="text1"/>
        </w:rPr>
        <w:t>»</w:t>
      </w:r>
    </w:p>
    <w:p w14:paraId="24314E84" w14:textId="77777777"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DEB48" w14:textId="77777777"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7EE04" w14:textId="77777777" w:rsidR="004C3FAE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2E684" w14:textId="77777777" w:rsidR="00630C3B" w:rsidRPr="00E02152" w:rsidRDefault="00630C3B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258B4" w14:textId="77777777" w:rsidR="00D23728" w:rsidRPr="00E02152" w:rsidRDefault="00D23728" w:rsidP="004238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1C9E1" w14:textId="77777777" w:rsidR="004C3FAE" w:rsidRPr="00E02152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D1B1" w14:textId="77777777" w:rsidR="00397BDB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="005E28C0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</w:p>
    <w:p w14:paraId="57DAAA6F" w14:textId="4A78BF2D" w:rsidR="004C3FAE" w:rsidRPr="00E02152" w:rsidRDefault="005E28C0" w:rsidP="00A77F04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4CB1F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BDB" w:rsidRPr="14CB1FEC">
        <w:rPr>
          <w:rFonts w:ascii="Times New Roman" w:eastAsia="Times New Roman" w:hAnsi="Times New Roman" w:cs="Times New Roman"/>
          <w:sz w:val="28"/>
          <w:szCs w:val="28"/>
        </w:rPr>
        <w:t>521</w:t>
      </w:r>
      <w:r w:rsidR="004C3FAE" w:rsidRPr="14CB1FEC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05DCF3C5" w14:textId="20D5FDAF" w:rsidR="43E8B1F3" w:rsidRDefault="000C7728" w:rsidP="14CB1FEC">
      <w:pPr>
        <w:widowControl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си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 Юрьевич</w:t>
      </w:r>
    </w:p>
    <w:p w14:paraId="14EFA81B" w14:textId="77777777" w:rsidR="009A65A1" w:rsidRDefault="004C3FAE" w:rsidP="006763DA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152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6763D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4910D260" w14:textId="77777777" w:rsidR="006763DA" w:rsidRPr="00E02152" w:rsidRDefault="006763DA" w:rsidP="006763DA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манов Рус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лгатович</w:t>
      </w:r>
      <w:proofErr w:type="spellEnd"/>
    </w:p>
    <w:p w14:paraId="25637A0E" w14:textId="77777777" w:rsidR="003F41D1" w:rsidRPr="00E02152" w:rsidRDefault="003F41D1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744E2201" w14:textId="77777777" w:rsidR="003A58C5" w:rsidRDefault="003A58C5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747B8608" w14:textId="77777777" w:rsidR="005E28C0" w:rsidRDefault="005E28C0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41D1E2E8" w14:textId="77777777" w:rsidR="005E28C0" w:rsidRPr="00A1439F" w:rsidRDefault="005E28C0" w:rsidP="00A77F04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2BFABDD1" w14:textId="77777777" w:rsidR="004C3FAE" w:rsidRDefault="004C3FAE" w:rsidP="00A77F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D50C51B" w14:textId="77777777" w:rsidR="008D27E4" w:rsidRPr="00E02152" w:rsidRDefault="008D27E4" w:rsidP="00A77F0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EA66FE8" w14:textId="343B35F0" w:rsidR="004C3FAE" w:rsidRPr="00E02152" w:rsidRDefault="00E61A94" w:rsidP="00A77F0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48"/>
        </w:rPr>
      </w:pPr>
      <w:r>
        <w:rPr>
          <w:rFonts w:ascii="Times New Roman" w:eastAsia="Calibri" w:hAnsi="Times New Roman" w:cs="Times New Roman"/>
          <w:sz w:val="28"/>
          <w:szCs w:val="28"/>
        </w:rPr>
        <w:t>г. Ханты-Мансийск,</w:t>
      </w:r>
      <w:r w:rsidR="006763D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97BDB">
        <w:rPr>
          <w:rFonts w:ascii="Times New Roman" w:eastAsia="Calibri" w:hAnsi="Times New Roman" w:cs="Times New Roman"/>
          <w:sz w:val="28"/>
          <w:szCs w:val="28"/>
        </w:rPr>
        <w:t>4</w:t>
      </w:r>
      <w:r w:rsidR="004C3FAE" w:rsidRPr="00E0215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C3FAE" w:rsidRPr="00E02152">
        <w:rPr>
          <w:rFonts w:ascii="Courier New" w:eastAsia="Times New Roman" w:hAnsi="Courier New" w:cs="Times New Roman"/>
          <w:sz w:val="24"/>
          <w:szCs w:val="48"/>
        </w:rPr>
        <w:tab/>
      </w:r>
      <w:r w:rsidR="00AF59CA" w:rsidRPr="00E02152">
        <w:rPr>
          <w:rFonts w:ascii="Courier New" w:eastAsia="Times New Roman" w:hAnsi="Courier New" w:cs="Times New Roman"/>
          <w:sz w:val="24"/>
          <w:szCs w:val="48"/>
        </w:rPr>
        <w:br w:type="page"/>
      </w:r>
    </w:p>
    <w:p w14:paraId="770970E7" w14:textId="4C71EEED" w:rsidR="007A6903" w:rsidRDefault="00795250" w:rsidP="00397BDB">
      <w:pPr>
        <w:pStyle w:val="1"/>
        <w:spacing w:after="0" w:line="360" w:lineRule="auto"/>
        <w:ind w:firstLine="708"/>
        <w:jc w:val="both"/>
        <w:rPr>
          <w:b w:val="0"/>
          <w:bCs w:val="0"/>
        </w:rPr>
      </w:pPr>
      <w:r>
        <w:lastRenderedPageBreak/>
        <w:t>Цель работы</w:t>
      </w:r>
      <w:r>
        <w:rPr>
          <w:b w:val="0"/>
          <w:bCs w:val="0"/>
        </w:rPr>
        <w:t>:</w:t>
      </w:r>
      <w:r w:rsidR="005E28C0">
        <w:rPr>
          <w:b w:val="0"/>
          <w:bCs w:val="0"/>
        </w:rPr>
        <w:t xml:space="preserve"> </w:t>
      </w:r>
      <w:proofErr w:type="gramStart"/>
      <w:r w:rsidR="000C7728">
        <w:rPr>
          <w:b w:val="0"/>
          <w:bCs w:val="0"/>
        </w:rPr>
        <w:t>понять</w:t>
      </w:r>
      <w:proofErr w:type="gramEnd"/>
      <w:r w:rsidR="000C7728">
        <w:rPr>
          <w:b w:val="0"/>
          <w:bCs w:val="0"/>
        </w:rPr>
        <w:t xml:space="preserve"> как пишутся модульные тесты и </w:t>
      </w:r>
      <w:r w:rsidR="00A1439F">
        <w:rPr>
          <w:b w:val="0"/>
          <w:bCs w:val="0"/>
        </w:rPr>
        <w:t xml:space="preserve">получить навыки </w:t>
      </w:r>
      <w:bookmarkStart w:id="0" w:name="_Toc19452613"/>
      <w:r w:rsidR="00397BDB">
        <w:rPr>
          <w:b w:val="0"/>
          <w:bCs w:val="0"/>
        </w:rPr>
        <w:t>проведения модульного тестирования на языке программирования С#.</w:t>
      </w:r>
      <w:bookmarkStart w:id="1" w:name="_Toc19452614"/>
      <w:bookmarkEnd w:id="0"/>
    </w:p>
    <w:p w14:paraId="4C42A849" w14:textId="77777777" w:rsidR="00397BDB" w:rsidRPr="00397BDB" w:rsidRDefault="00397BDB" w:rsidP="00397BDB"/>
    <w:p w14:paraId="403D50AB" w14:textId="77777777" w:rsidR="00A1439F" w:rsidRPr="00A1439F" w:rsidRDefault="00A1439F" w:rsidP="00A1439F">
      <w:pPr>
        <w:pStyle w:val="1"/>
        <w:spacing w:after="0" w:line="360" w:lineRule="auto"/>
        <w:jc w:val="center"/>
      </w:pPr>
      <w:r>
        <w:t>Ход работы</w:t>
      </w:r>
    </w:p>
    <w:p w14:paraId="7C0B5559" w14:textId="5E4189C8" w:rsidR="00397BDB" w:rsidRDefault="00397BDB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)Были</w:t>
      </w:r>
      <w:proofErr w:type="gramEnd"/>
      <w:r>
        <w:rPr>
          <w:rFonts w:ascii="Times New Roman" w:hAnsi="Times New Roman" w:cs="Times New Roman"/>
          <w:sz w:val="28"/>
        </w:rPr>
        <w:t xml:space="preserve"> написаны все необходимые</w:t>
      </w:r>
      <w:r w:rsidR="000C7728">
        <w:rPr>
          <w:rFonts w:ascii="Times New Roman" w:hAnsi="Times New Roman" w:cs="Times New Roman"/>
          <w:sz w:val="28"/>
        </w:rPr>
        <w:t xml:space="preserve"> функции (Приложение 1</w:t>
      </w:r>
      <w:r>
        <w:rPr>
          <w:rFonts w:ascii="Times New Roman" w:hAnsi="Times New Roman" w:cs="Times New Roman"/>
          <w:sz w:val="28"/>
        </w:rPr>
        <w:t>).</w:t>
      </w:r>
    </w:p>
    <w:p w14:paraId="08FB01A8" w14:textId="6F1A98D1" w:rsidR="00397BDB" w:rsidRDefault="00397BDB" w:rsidP="14CB1FE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14CB1FEC">
        <w:rPr>
          <w:rFonts w:ascii="Times New Roman" w:hAnsi="Times New Roman" w:cs="Times New Roman"/>
          <w:sz w:val="28"/>
          <w:szCs w:val="28"/>
        </w:rPr>
        <w:t>2)Б</w:t>
      </w:r>
      <w:r w:rsidR="000C7728">
        <w:rPr>
          <w:rFonts w:ascii="Times New Roman" w:hAnsi="Times New Roman" w:cs="Times New Roman"/>
          <w:sz w:val="28"/>
          <w:szCs w:val="28"/>
        </w:rPr>
        <w:t>ыли</w:t>
      </w:r>
      <w:proofErr w:type="gramEnd"/>
      <w:r w:rsidR="000C7728">
        <w:rPr>
          <w:rFonts w:ascii="Times New Roman" w:hAnsi="Times New Roman" w:cs="Times New Roman"/>
          <w:sz w:val="28"/>
          <w:szCs w:val="28"/>
        </w:rPr>
        <w:t xml:space="preserve"> написаны тесты (Приложение 2</w:t>
      </w:r>
      <w:r w:rsidRPr="14CB1FEC">
        <w:rPr>
          <w:rFonts w:ascii="Times New Roman" w:hAnsi="Times New Roman" w:cs="Times New Roman"/>
          <w:sz w:val="28"/>
          <w:szCs w:val="28"/>
        </w:rPr>
        <w:t>).</w:t>
      </w:r>
    </w:p>
    <w:p w14:paraId="47727070" w14:textId="5DC609C6" w:rsidR="00397BDB" w:rsidRDefault="00397BDB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)Все</w:t>
      </w:r>
      <w:proofErr w:type="gramEnd"/>
      <w:r>
        <w:rPr>
          <w:rFonts w:ascii="Times New Roman" w:hAnsi="Times New Roman" w:cs="Times New Roman"/>
          <w:sz w:val="28"/>
        </w:rPr>
        <w:t xml:space="preserve"> тесты были успешно пройдены (Рис.1).</w:t>
      </w:r>
    </w:p>
    <w:p w14:paraId="325E0AFE" w14:textId="409EE398" w:rsidR="00630C3B" w:rsidRDefault="00630C3B" w:rsidP="14CB1FE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D879C1" w14:textId="6F1B5D1D" w:rsidR="00630C3B" w:rsidRDefault="00CF1BE7" w:rsidP="00CF1BE7">
      <w:pPr>
        <w:spacing w:line="360" w:lineRule="auto"/>
      </w:pPr>
      <w:r w:rsidRPr="00CF1BE7">
        <w:rPr>
          <w:noProof/>
        </w:rPr>
        <w:drawing>
          <wp:inline distT="0" distB="0" distL="0" distR="0" wp14:anchorId="07D015E7" wp14:editId="78FA48F9">
            <wp:extent cx="5940425" cy="987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5E4" w14:textId="2C4BB412" w:rsidR="00630C3B" w:rsidRPr="00630C3B" w:rsidRDefault="00630C3B" w:rsidP="00630C3B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397BDB">
        <w:rPr>
          <w:rFonts w:ascii="Times New Roman" w:hAnsi="Times New Roman" w:cs="Times New Roman"/>
          <w:sz w:val="28"/>
        </w:rPr>
        <w:t xml:space="preserve"> Тестирование</w:t>
      </w:r>
      <w:proofErr w:type="gramEnd"/>
      <w:r w:rsidR="00397BDB">
        <w:rPr>
          <w:rFonts w:ascii="Times New Roman" w:hAnsi="Times New Roman" w:cs="Times New Roman"/>
          <w:sz w:val="28"/>
        </w:rPr>
        <w:t>.</w:t>
      </w:r>
    </w:p>
    <w:p w14:paraId="2C8BA16F" w14:textId="77777777" w:rsidR="00630C3B" w:rsidRPr="00630C3B" w:rsidRDefault="00630C3B" w:rsidP="00A143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FB03FF7" w14:textId="2BD94124" w:rsidR="00E372AE" w:rsidRDefault="00E372AE" w:rsidP="14CB1FE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372AE" w:rsidSect="00963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92EFC7" w14:textId="77777777" w:rsidR="00AD5159" w:rsidRDefault="004C2867" w:rsidP="00A143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1439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"/>
      <w:r w:rsidR="00E61A94" w:rsidRPr="005F7589">
        <w:rPr>
          <w:rFonts w:ascii="Times New Roman" w:hAnsi="Times New Roman" w:cs="Times New Roman"/>
          <w:sz w:val="28"/>
        </w:rPr>
        <w:t>:</w:t>
      </w:r>
    </w:p>
    <w:p w14:paraId="4B05614F" w14:textId="1F151B0C" w:rsidR="00A1439F" w:rsidRPr="00D77032" w:rsidRDefault="004C2867" w:rsidP="00C4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C3EAB8C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72D6046E" w:rsidRPr="0C3EAB8C">
        <w:rPr>
          <w:rFonts w:ascii="Times New Roman" w:hAnsi="Times New Roman" w:cs="Times New Roman"/>
          <w:sz w:val="28"/>
          <w:szCs w:val="28"/>
        </w:rPr>
        <w:t xml:space="preserve"> я научился </w:t>
      </w:r>
      <w:r w:rsidR="00D77032" w:rsidRPr="0C3EAB8C">
        <w:rPr>
          <w:rFonts w:ascii="Times New Roman" w:hAnsi="Times New Roman" w:cs="Times New Roman"/>
          <w:sz w:val="28"/>
          <w:szCs w:val="28"/>
        </w:rPr>
        <w:t>проводить модульное тестирование.</w:t>
      </w:r>
    </w:p>
    <w:p w14:paraId="2873007F" w14:textId="77777777" w:rsidR="00A1439F" w:rsidRDefault="00A1439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EE6D815" w14:textId="04413893" w:rsidR="004C2867" w:rsidRPr="00CF1BE7" w:rsidRDefault="000C7728" w:rsidP="00C44F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CF1B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A1439F" w:rsidRPr="00CF1B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1439F" w:rsidRPr="00CF1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60">
        <w:rPr>
          <w:rFonts w:ascii="Times New Roman" w:hAnsi="Times New Roman" w:cs="Times New Roman"/>
          <w:sz w:val="28"/>
          <w:szCs w:val="28"/>
        </w:rPr>
        <w:t>Файл</w:t>
      </w:r>
      <w:r w:rsidR="00A1439F" w:rsidRPr="00CF1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7BDB" w:rsidRPr="0C3EAB8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397BDB" w:rsidRPr="00CF1BE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7BDB" w:rsidRPr="0C3EAB8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647F0A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E9297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E9864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D1CE2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im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vices</w:t>
      </w:r>
      <w:proofErr w:type="spellEnd"/>
    </w:p>
    <w:p w14:paraId="23DE7F0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29BB95F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</w:p>
    <w:p w14:paraId="1C760D7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7EE453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AE1824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084ED17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C620D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15E5A4F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5F5F2D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6772FA6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FD0D6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46F7BC9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0A27E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14:paraId="05AA5E6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3F37A5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{</w:t>
      </w:r>
    </w:p>
    <w:p w14:paraId="5EA84F6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9FB753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ECBB0E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74EF23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}</w:t>
      </w:r>
    </w:p>
    <w:p w14:paraId="1AAF602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5508A42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78DC91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568C3F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F3376B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5DE7A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lindrom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18BD83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CF28FD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843CF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2C2382C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95C1AB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0D79372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45526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477B3C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37C7B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9F5475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BFA81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0A0EE2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DDEA1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469977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71E3C14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97A00C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687DB42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761E4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0374744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59D32D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B334C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{</w:t>
      </w:r>
    </w:p>
    <w:p w14:paraId="67FD4AC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B2A97D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2C112F3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A4D055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7D34C9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2F646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2C7C52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36AA1DA5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AA723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A723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402433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32B98987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A723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AA723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2DDC115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60450F94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738F8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05559E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66A71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E24213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B1A7C3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1B356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DC5C8E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8D7669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886342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3D54CD18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AA723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94CDDB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14E1D68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F08D7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456F77C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51EE1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22702E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A7340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4282ED4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D540E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17282A7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F2392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98754C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CD08D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m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D8640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1B81AD5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E4C6A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5BA6479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1551E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6DF41A4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A01BC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57B92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D65F42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B54CC8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37CFC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B2BED7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F421A7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FF1DF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72CECE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18892B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numbe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72211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586B832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938AA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A3AB21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number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Array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8CFB1A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2DFAA4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93AE9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719CF5E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u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9250B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7483647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7483647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130814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14:paraId="1CDC957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5E450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1C8A043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75D17FE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7483647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7483647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25E39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2599FE8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C6BB5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260CE6D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0057C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33453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9F2424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E4FFE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man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39E23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8A717C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9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487DB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10CC84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6D099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14C01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31AFA7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_dic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;</w:t>
      </w:r>
    </w:p>
    <w:p w14:paraId="6D0790A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man_dic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M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D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C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L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X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V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;</w:t>
      </w:r>
    </w:p>
    <w:p w14:paraId="5645466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Build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Build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3AAA173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_dic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4944E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</w:p>
    <w:p w14:paraId="57E4A33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_dic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9572EC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{</w:t>
      </w:r>
    </w:p>
    <w:p w14:paraId="20AA7D6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_dic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4799D50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man_dic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738E23A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2EFA29F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E28A50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509FA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F1BE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80A229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7DDA89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D986E8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D4550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gram</w:t>
      </w:r>
    </w:p>
    <w:p w14:paraId="6BCEEBA5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7C330DAD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gramStart"/>
      <w:r w:rsidRPr="00AA723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A723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DA0A60D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270F1279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4465F5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3080BBF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6B76A84" w14:textId="77777777" w:rsidR="00CF1BE7" w:rsidRPr="00AA723B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A723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B6ACFD9" w14:textId="4F058F1D" w:rsidR="0C3EAB8C" w:rsidRPr="000C7728" w:rsidRDefault="0C3EAB8C" w:rsidP="0C3EAB8C">
      <w:pPr>
        <w:spacing w:line="285" w:lineRule="exact"/>
        <w:jc w:val="both"/>
        <w:rPr>
          <w:rFonts w:ascii="CourierNew" w:eastAsia="CourierNew" w:hAnsi="CourierNew" w:cs="CourierNew"/>
          <w:color w:val="000000" w:themeColor="text1"/>
          <w:sz w:val="20"/>
          <w:szCs w:val="20"/>
          <w:lang w:val="en-US"/>
        </w:rPr>
      </w:pPr>
    </w:p>
    <w:p w14:paraId="2AB25399" w14:textId="4A0355AE" w:rsidR="14CB1FEC" w:rsidRPr="000C7728" w:rsidRDefault="14CB1FEC" w:rsidP="14CB1FEC">
      <w:pPr>
        <w:spacing w:after="0" w:line="360" w:lineRule="auto"/>
        <w:jc w:val="both"/>
        <w:rPr>
          <w:rFonts w:ascii="CourierNew" w:eastAsia="CourierNew" w:hAnsi="CourierNew" w:cs="CourierNew"/>
          <w:color w:val="000000" w:themeColor="text1"/>
          <w:sz w:val="20"/>
          <w:szCs w:val="20"/>
          <w:lang w:val="en-US"/>
        </w:rPr>
      </w:pPr>
    </w:p>
    <w:p w14:paraId="7CB9E76F" w14:textId="77777777" w:rsidR="00397BDB" w:rsidRPr="000C7728" w:rsidRDefault="00397BDB" w:rsidP="14CB1FEC">
      <w:pPr>
        <w:spacing w:after="0" w:line="360" w:lineRule="auto"/>
        <w:jc w:val="both"/>
        <w:rPr>
          <w:rFonts w:ascii="CourierNew" w:eastAsia="CourierNew" w:hAnsi="CourierNew" w:cs="CourierNew"/>
          <w:color w:val="000000"/>
          <w:sz w:val="20"/>
          <w:szCs w:val="20"/>
          <w:lang w:val="en-US"/>
        </w:rPr>
      </w:pPr>
    </w:p>
    <w:p w14:paraId="3B7F1F2A" w14:textId="77777777" w:rsidR="00397BDB" w:rsidRPr="000C7728" w:rsidRDefault="00397BDB" w:rsidP="00397BDB">
      <w:pPr>
        <w:spacing w:after="0" w:line="360" w:lineRule="auto"/>
        <w:ind w:firstLine="708"/>
        <w:jc w:val="both"/>
        <w:rPr>
          <w:rFonts w:ascii="CourierNew" w:hAnsi="CourierNew" w:cs="Times New Roman"/>
          <w:b/>
          <w:sz w:val="28"/>
          <w:lang w:val="en-US"/>
        </w:rPr>
      </w:pPr>
    </w:p>
    <w:p w14:paraId="03778C1C" w14:textId="38D87F62" w:rsidR="00397BDB" w:rsidRDefault="00397BDB" w:rsidP="00397B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C3EAB8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C77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C7728" w:rsidRPr="0027626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0C77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C7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260">
        <w:rPr>
          <w:rFonts w:ascii="Times New Roman" w:hAnsi="Times New Roman" w:cs="Times New Roman"/>
          <w:sz w:val="28"/>
          <w:szCs w:val="28"/>
        </w:rPr>
        <w:t>Файл</w:t>
      </w:r>
      <w:r w:rsidRPr="0C3EAB8C">
        <w:rPr>
          <w:rFonts w:ascii="Times New Roman" w:hAnsi="Times New Roman" w:cs="Times New Roman"/>
          <w:sz w:val="28"/>
          <w:szCs w:val="28"/>
          <w:lang w:val="en-US"/>
        </w:rPr>
        <w:t>UnitTest</w:t>
      </w:r>
      <w:r w:rsidRPr="000C772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C3EAB8C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A590E1B" w14:textId="703F7398" w:rsidR="0C3EAB8C" w:rsidRPr="000C7728" w:rsidRDefault="0C3EAB8C" w:rsidP="0C3EAB8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37290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ni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ramework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rfaces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2D394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im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vices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8FAFC7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B4000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imeService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s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71D91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s</w:t>
      </w:r>
    </w:p>
    <w:p w14:paraId="65A3462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3C7933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68B77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tUp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E54544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432437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1754240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1F5C4B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C8809C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EBEFB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]</w:t>
      </w:r>
    </w:p>
    <w:p w14:paraId="5B57D97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]</w:t>
      </w:r>
    </w:p>
    <w:p w14:paraId="543F1EA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]</w:t>
      </w:r>
    </w:p>
    <w:p w14:paraId="14878D6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}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{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]</w:t>
      </w:r>
    </w:p>
    <w:p w14:paraId="2F48DD7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64324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3E8F1A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A8A9DA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2CF0CA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25153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21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15ACDCA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12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39A613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491482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48B29E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lindrom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D3ACC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7898460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lindrom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4C35E6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60A340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7A750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54E8D69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37CAC5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60ECE890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BA2BD6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D499B4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{</w:t>
      </w:r>
    </w:p>
    <w:p w14:paraId="7BD77BF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4BB85E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90CBA5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856A4F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F03FC5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46F4504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5B86FE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A924D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06F8247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89C2F4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ACE207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70C04A4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1BEE3F7E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wer1ty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1E06732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87C89B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qwerty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5CBC168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BA472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2347E5B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b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844EC8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7320C3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0AB34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38B9D55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3E1F7BC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58DB659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3D540D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m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724B8D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6D4EAC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m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1407F42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25ED71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DD46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4F7A982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D2D2D5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3930925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7483647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176B98A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15CC3894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A34D8C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51E2CE2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50B5CE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FF8B0C3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A1F95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3AE64F0D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I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30736929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56960FA7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X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55E357A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DA58CCA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2316D7EF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[</w:t>
      </w:r>
      <w:proofErr w:type="spellStart"/>
      <w:r w:rsidRPr="00CF1BE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Case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0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3E66A84B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man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F1BE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530F2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24781C36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sert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Equal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F1BE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manNumber</w:t>
      </w:r>
      <w:proofErr w:type="spellEnd"/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F1B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EDF1871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F1B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FB962D8" w14:textId="77777777" w:rsidR="00CF1BE7" w:rsidRPr="00CF1BE7" w:rsidRDefault="00CF1BE7" w:rsidP="00CF1B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1BE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63245256" w14:textId="77777777" w:rsidR="00397BDB" w:rsidRPr="00AA723B" w:rsidRDefault="00397BDB" w:rsidP="00397BDB">
      <w:pPr>
        <w:spacing w:after="0" w:line="360" w:lineRule="auto"/>
        <w:jc w:val="both"/>
        <w:rPr>
          <w:rFonts w:ascii="Courier New" w:hAnsi="Courier New" w:cs="Courier New"/>
        </w:rPr>
      </w:pPr>
    </w:p>
    <w:p w14:paraId="0F3A0940" w14:textId="7049E017" w:rsidR="00AA723B" w:rsidRPr="00AA723B" w:rsidRDefault="00AA723B" w:rsidP="00397BDB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A723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AA723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я забыл подкрепить отчет раньше, хотя </w:t>
      </w:r>
      <w:proofErr w:type="spellStart"/>
      <w:r>
        <w:rPr>
          <w:rFonts w:ascii="Courier New" w:hAnsi="Courier New" w:cs="Courier New"/>
          <w:sz w:val="28"/>
          <w:szCs w:val="28"/>
        </w:rPr>
        <w:t>лабу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дал давно)</w:t>
      </w:r>
      <w:bookmarkStart w:id="2" w:name="_GoBack"/>
      <w:bookmarkEnd w:id="2"/>
    </w:p>
    <w:sectPr w:rsidR="00AA723B" w:rsidRPr="00AA723B" w:rsidSect="009638F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2A7F" w14:textId="77777777" w:rsidR="007474EE" w:rsidRDefault="007474EE" w:rsidP="004C2867">
      <w:pPr>
        <w:spacing w:after="0" w:line="240" w:lineRule="auto"/>
      </w:pPr>
      <w:r>
        <w:separator/>
      </w:r>
    </w:p>
  </w:endnote>
  <w:endnote w:type="continuationSeparator" w:id="0">
    <w:p w14:paraId="1873A12D" w14:textId="77777777" w:rsidR="007474EE" w:rsidRDefault="007474EE" w:rsidP="004C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New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04E9" w14:textId="77777777" w:rsidR="003A58C5" w:rsidRDefault="003A58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EC1B6" w14:textId="77777777" w:rsidR="003A58C5" w:rsidRDefault="003A58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3EE44" w14:textId="77777777" w:rsidR="003A58C5" w:rsidRPr="003A58C5" w:rsidRDefault="003A58C5">
    <w:pPr>
      <w:pStyle w:val="ae"/>
      <w:rPr>
        <w:sz w:val="24"/>
        <w:szCs w:val="24"/>
        <w:lang w:val="en-US"/>
      </w:rPr>
    </w:pPr>
  </w:p>
  <w:p w14:paraId="79787C58" w14:textId="77777777" w:rsidR="003A58C5" w:rsidRPr="003A58C5" w:rsidRDefault="003A58C5">
    <w:pPr>
      <w:pStyle w:val="ae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4BD2" w14:textId="77777777" w:rsidR="007474EE" w:rsidRDefault="007474EE" w:rsidP="004C2867">
      <w:pPr>
        <w:spacing w:after="0" w:line="240" w:lineRule="auto"/>
      </w:pPr>
      <w:r>
        <w:separator/>
      </w:r>
    </w:p>
  </w:footnote>
  <w:footnote w:type="continuationSeparator" w:id="0">
    <w:p w14:paraId="13F79D27" w14:textId="77777777" w:rsidR="007474EE" w:rsidRDefault="007474EE" w:rsidP="004C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AB7C" w14:textId="77777777" w:rsidR="003A58C5" w:rsidRDefault="003A58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F333" w14:textId="77777777" w:rsidR="003A58C5" w:rsidRDefault="003A58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4ECFE" w14:textId="77777777" w:rsidR="003A58C5" w:rsidRDefault="003A58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60F43"/>
    <w:multiLevelType w:val="hybridMultilevel"/>
    <w:tmpl w:val="692AE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736F43"/>
    <w:multiLevelType w:val="hybridMultilevel"/>
    <w:tmpl w:val="5B1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47"/>
    <w:multiLevelType w:val="hybridMultilevel"/>
    <w:tmpl w:val="D66C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048AA"/>
    <w:multiLevelType w:val="hybridMultilevel"/>
    <w:tmpl w:val="536855D8"/>
    <w:lvl w:ilvl="0" w:tplc="B54CA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0D2"/>
    <w:multiLevelType w:val="hybridMultilevel"/>
    <w:tmpl w:val="50D4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81585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9629F5"/>
    <w:multiLevelType w:val="hybridMultilevel"/>
    <w:tmpl w:val="8CF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F068B"/>
    <w:multiLevelType w:val="multilevel"/>
    <w:tmpl w:val="4BF46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696B4B"/>
    <w:multiLevelType w:val="hybridMultilevel"/>
    <w:tmpl w:val="F148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162AC"/>
    <w:multiLevelType w:val="hybridMultilevel"/>
    <w:tmpl w:val="66E2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C2B82"/>
    <w:multiLevelType w:val="hybridMultilevel"/>
    <w:tmpl w:val="C44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7AF8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D864DE"/>
    <w:multiLevelType w:val="hybridMultilevel"/>
    <w:tmpl w:val="B3C03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B85616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32449"/>
    <w:multiLevelType w:val="hybridMultilevel"/>
    <w:tmpl w:val="C94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5C"/>
    <w:multiLevelType w:val="hybridMultilevel"/>
    <w:tmpl w:val="B45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5AA2"/>
    <w:multiLevelType w:val="multilevel"/>
    <w:tmpl w:val="7AF81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CA47B3"/>
    <w:multiLevelType w:val="hybridMultilevel"/>
    <w:tmpl w:val="A25C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951AB7"/>
    <w:multiLevelType w:val="hybridMultilevel"/>
    <w:tmpl w:val="313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623F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1"/>
  </w:num>
  <w:num w:numId="5">
    <w:abstractNumId w:val="20"/>
  </w:num>
  <w:num w:numId="6">
    <w:abstractNumId w:val="0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2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89"/>
    <w:rsid w:val="00006D8E"/>
    <w:rsid w:val="00016289"/>
    <w:rsid w:val="0001648A"/>
    <w:rsid w:val="000226A5"/>
    <w:rsid w:val="00035EA0"/>
    <w:rsid w:val="000360D6"/>
    <w:rsid w:val="000412B4"/>
    <w:rsid w:val="00046C3A"/>
    <w:rsid w:val="00047512"/>
    <w:rsid w:val="0006284B"/>
    <w:rsid w:val="0006562D"/>
    <w:rsid w:val="0006600E"/>
    <w:rsid w:val="00085583"/>
    <w:rsid w:val="000942AF"/>
    <w:rsid w:val="000A60CA"/>
    <w:rsid w:val="000B07F2"/>
    <w:rsid w:val="000B479E"/>
    <w:rsid w:val="000C032A"/>
    <w:rsid w:val="000C04C2"/>
    <w:rsid w:val="000C7728"/>
    <w:rsid w:val="000D713B"/>
    <w:rsid w:val="000D7D54"/>
    <w:rsid w:val="000E0E9A"/>
    <w:rsid w:val="000F50F2"/>
    <w:rsid w:val="000F7F6C"/>
    <w:rsid w:val="00102A0F"/>
    <w:rsid w:val="00123306"/>
    <w:rsid w:val="00123896"/>
    <w:rsid w:val="001323A0"/>
    <w:rsid w:val="00135F79"/>
    <w:rsid w:val="00147732"/>
    <w:rsid w:val="00161173"/>
    <w:rsid w:val="00167ABB"/>
    <w:rsid w:val="00190B2C"/>
    <w:rsid w:val="001956FA"/>
    <w:rsid w:val="001960B5"/>
    <w:rsid w:val="001A1F77"/>
    <w:rsid w:val="001A6A1D"/>
    <w:rsid w:val="001A72B4"/>
    <w:rsid w:val="001B130D"/>
    <w:rsid w:val="001B5E1D"/>
    <w:rsid w:val="001D0450"/>
    <w:rsid w:val="001D52CD"/>
    <w:rsid w:val="001D5CF5"/>
    <w:rsid w:val="001E0EA0"/>
    <w:rsid w:val="001E2B69"/>
    <w:rsid w:val="00211699"/>
    <w:rsid w:val="00211D96"/>
    <w:rsid w:val="00212A51"/>
    <w:rsid w:val="00220DB8"/>
    <w:rsid w:val="002257BF"/>
    <w:rsid w:val="00232F36"/>
    <w:rsid w:val="002457F9"/>
    <w:rsid w:val="002528C6"/>
    <w:rsid w:val="00276260"/>
    <w:rsid w:val="00284A52"/>
    <w:rsid w:val="00290DD0"/>
    <w:rsid w:val="002A23CC"/>
    <w:rsid w:val="002A2FF7"/>
    <w:rsid w:val="002C2EC5"/>
    <w:rsid w:val="002D6284"/>
    <w:rsid w:val="002E0CF0"/>
    <w:rsid w:val="002F203B"/>
    <w:rsid w:val="002F55C2"/>
    <w:rsid w:val="00305F7A"/>
    <w:rsid w:val="003210C0"/>
    <w:rsid w:val="00332A76"/>
    <w:rsid w:val="003351E0"/>
    <w:rsid w:val="00343C06"/>
    <w:rsid w:val="003441AB"/>
    <w:rsid w:val="0035262D"/>
    <w:rsid w:val="00357AD2"/>
    <w:rsid w:val="0038784F"/>
    <w:rsid w:val="003923D9"/>
    <w:rsid w:val="00397BDB"/>
    <w:rsid w:val="003A177D"/>
    <w:rsid w:val="003A332B"/>
    <w:rsid w:val="003A406F"/>
    <w:rsid w:val="003A58C5"/>
    <w:rsid w:val="003A7F2C"/>
    <w:rsid w:val="003D3C95"/>
    <w:rsid w:val="003D4138"/>
    <w:rsid w:val="003E102B"/>
    <w:rsid w:val="003E2B72"/>
    <w:rsid w:val="003E2EC0"/>
    <w:rsid w:val="003E74C4"/>
    <w:rsid w:val="003F41D1"/>
    <w:rsid w:val="003F6479"/>
    <w:rsid w:val="00404356"/>
    <w:rsid w:val="00412932"/>
    <w:rsid w:val="00414C44"/>
    <w:rsid w:val="00422F6C"/>
    <w:rsid w:val="004238E0"/>
    <w:rsid w:val="00430C2A"/>
    <w:rsid w:val="00437F26"/>
    <w:rsid w:val="00441B2C"/>
    <w:rsid w:val="00443130"/>
    <w:rsid w:val="00443160"/>
    <w:rsid w:val="004518FA"/>
    <w:rsid w:val="004554D6"/>
    <w:rsid w:val="00457708"/>
    <w:rsid w:val="00473F01"/>
    <w:rsid w:val="004774B6"/>
    <w:rsid w:val="0048210C"/>
    <w:rsid w:val="00490060"/>
    <w:rsid w:val="004903FA"/>
    <w:rsid w:val="004A0FEB"/>
    <w:rsid w:val="004A5572"/>
    <w:rsid w:val="004C2867"/>
    <w:rsid w:val="004C3FAE"/>
    <w:rsid w:val="004D2DAD"/>
    <w:rsid w:val="004D3C13"/>
    <w:rsid w:val="004E0BB7"/>
    <w:rsid w:val="004E1382"/>
    <w:rsid w:val="004E1CB1"/>
    <w:rsid w:val="004F2FF2"/>
    <w:rsid w:val="00501CEF"/>
    <w:rsid w:val="00506A2C"/>
    <w:rsid w:val="00514A97"/>
    <w:rsid w:val="00516B2D"/>
    <w:rsid w:val="0052358B"/>
    <w:rsid w:val="00527627"/>
    <w:rsid w:val="005309D5"/>
    <w:rsid w:val="005314C2"/>
    <w:rsid w:val="00555935"/>
    <w:rsid w:val="00556893"/>
    <w:rsid w:val="005618FA"/>
    <w:rsid w:val="00562A16"/>
    <w:rsid w:val="005B10B4"/>
    <w:rsid w:val="005B164B"/>
    <w:rsid w:val="005B6068"/>
    <w:rsid w:val="005C5361"/>
    <w:rsid w:val="005C5BD3"/>
    <w:rsid w:val="005D40BB"/>
    <w:rsid w:val="005E18DE"/>
    <w:rsid w:val="005E232B"/>
    <w:rsid w:val="005E28C0"/>
    <w:rsid w:val="005E2A39"/>
    <w:rsid w:val="005E51C1"/>
    <w:rsid w:val="005E7A24"/>
    <w:rsid w:val="005E7E24"/>
    <w:rsid w:val="005F5E5A"/>
    <w:rsid w:val="005F7589"/>
    <w:rsid w:val="006000C9"/>
    <w:rsid w:val="0060023C"/>
    <w:rsid w:val="00601F46"/>
    <w:rsid w:val="006047D8"/>
    <w:rsid w:val="00626846"/>
    <w:rsid w:val="006302B9"/>
    <w:rsid w:val="00630C3B"/>
    <w:rsid w:val="00632578"/>
    <w:rsid w:val="00633E71"/>
    <w:rsid w:val="006354D9"/>
    <w:rsid w:val="0063601B"/>
    <w:rsid w:val="00640D10"/>
    <w:rsid w:val="006763DA"/>
    <w:rsid w:val="00680A73"/>
    <w:rsid w:val="006819FB"/>
    <w:rsid w:val="006823EF"/>
    <w:rsid w:val="00695C49"/>
    <w:rsid w:val="00697017"/>
    <w:rsid w:val="00697AC9"/>
    <w:rsid w:val="006A5385"/>
    <w:rsid w:val="006A5BEE"/>
    <w:rsid w:val="006B195C"/>
    <w:rsid w:val="006C6F99"/>
    <w:rsid w:val="006D2C89"/>
    <w:rsid w:val="006E0E0D"/>
    <w:rsid w:val="006E28FD"/>
    <w:rsid w:val="00703838"/>
    <w:rsid w:val="00703FF6"/>
    <w:rsid w:val="00705F3B"/>
    <w:rsid w:val="007068B1"/>
    <w:rsid w:val="00712924"/>
    <w:rsid w:val="00714578"/>
    <w:rsid w:val="00714CE9"/>
    <w:rsid w:val="00722FFB"/>
    <w:rsid w:val="00736C17"/>
    <w:rsid w:val="00736ED3"/>
    <w:rsid w:val="0073755D"/>
    <w:rsid w:val="007474EE"/>
    <w:rsid w:val="00753712"/>
    <w:rsid w:val="00765D96"/>
    <w:rsid w:val="00766C18"/>
    <w:rsid w:val="00775E7A"/>
    <w:rsid w:val="007765D9"/>
    <w:rsid w:val="00785FD5"/>
    <w:rsid w:val="00795250"/>
    <w:rsid w:val="007A6903"/>
    <w:rsid w:val="007A6E03"/>
    <w:rsid w:val="007C2ABA"/>
    <w:rsid w:val="007D2269"/>
    <w:rsid w:val="007D46AA"/>
    <w:rsid w:val="007F7B72"/>
    <w:rsid w:val="0080084C"/>
    <w:rsid w:val="00800F3C"/>
    <w:rsid w:val="008052F6"/>
    <w:rsid w:val="00812062"/>
    <w:rsid w:val="008177B9"/>
    <w:rsid w:val="00833F72"/>
    <w:rsid w:val="00861CBB"/>
    <w:rsid w:val="00864895"/>
    <w:rsid w:val="0087199B"/>
    <w:rsid w:val="008827D2"/>
    <w:rsid w:val="0088522E"/>
    <w:rsid w:val="00885979"/>
    <w:rsid w:val="0088789B"/>
    <w:rsid w:val="00897386"/>
    <w:rsid w:val="008A01FC"/>
    <w:rsid w:val="008A63B4"/>
    <w:rsid w:val="008B0B9F"/>
    <w:rsid w:val="008B65E0"/>
    <w:rsid w:val="008C5225"/>
    <w:rsid w:val="008C539F"/>
    <w:rsid w:val="008D27E4"/>
    <w:rsid w:val="008D744E"/>
    <w:rsid w:val="008F432F"/>
    <w:rsid w:val="00902214"/>
    <w:rsid w:val="00911DD5"/>
    <w:rsid w:val="00911FD9"/>
    <w:rsid w:val="00912E2C"/>
    <w:rsid w:val="009220E8"/>
    <w:rsid w:val="009276CB"/>
    <w:rsid w:val="00934177"/>
    <w:rsid w:val="00951DFA"/>
    <w:rsid w:val="009607C5"/>
    <w:rsid w:val="009638FD"/>
    <w:rsid w:val="009826A9"/>
    <w:rsid w:val="009831F5"/>
    <w:rsid w:val="00983482"/>
    <w:rsid w:val="00990B85"/>
    <w:rsid w:val="009A65A1"/>
    <w:rsid w:val="009B17A6"/>
    <w:rsid w:val="009B31F3"/>
    <w:rsid w:val="009B3D1C"/>
    <w:rsid w:val="009B4A85"/>
    <w:rsid w:val="009E5384"/>
    <w:rsid w:val="009F3E19"/>
    <w:rsid w:val="00A008AE"/>
    <w:rsid w:val="00A0392E"/>
    <w:rsid w:val="00A10E70"/>
    <w:rsid w:val="00A1439F"/>
    <w:rsid w:val="00A20E9F"/>
    <w:rsid w:val="00A32154"/>
    <w:rsid w:val="00A33871"/>
    <w:rsid w:val="00A37120"/>
    <w:rsid w:val="00A50F78"/>
    <w:rsid w:val="00A62894"/>
    <w:rsid w:val="00A66FEB"/>
    <w:rsid w:val="00A77F04"/>
    <w:rsid w:val="00A832D7"/>
    <w:rsid w:val="00A85D32"/>
    <w:rsid w:val="00A9136A"/>
    <w:rsid w:val="00A92203"/>
    <w:rsid w:val="00AA723B"/>
    <w:rsid w:val="00AC5FB2"/>
    <w:rsid w:val="00AD0810"/>
    <w:rsid w:val="00AD5159"/>
    <w:rsid w:val="00AD62F5"/>
    <w:rsid w:val="00AE7CA0"/>
    <w:rsid w:val="00AF59CA"/>
    <w:rsid w:val="00B02F3D"/>
    <w:rsid w:val="00B03C76"/>
    <w:rsid w:val="00B100B3"/>
    <w:rsid w:val="00B1496D"/>
    <w:rsid w:val="00B45A0B"/>
    <w:rsid w:val="00B613DD"/>
    <w:rsid w:val="00B70DC0"/>
    <w:rsid w:val="00B73C0B"/>
    <w:rsid w:val="00B811B8"/>
    <w:rsid w:val="00B81C41"/>
    <w:rsid w:val="00B82FEE"/>
    <w:rsid w:val="00B91D6D"/>
    <w:rsid w:val="00B92D07"/>
    <w:rsid w:val="00BC1F3B"/>
    <w:rsid w:val="00BD2BD5"/>
    <w:rsid w:val="00BD6577"/>
    <w:rsid w:val="00BF53EB"/>
    <w:rsid w:val="00BF67F3"/>
    <w:rsid w:val="00C02B59"/>
    <w:rsid w:val="00C0648E"/>
    <w:rsid w:val="00C06D3D"/>
    <w:rsid w:val="00C10A68"/>
    <w:rsid w:val="00C11A99"/>
    <w:rsid w:val="00C1514A"/>
    <w:rsid w:val="00C26A13"/>
    <w:rsid w:val="00C3073A"/>
    <w:rsid w:val="00C32867"/>
    <w:rsid w:val="00C36430"/>
    <w:rsid w:val="00C4343E"/>
    <w:rsid w:val="00C44F93"/>
    <w:rsid w:val="00C47582"/>
    <w:rsid w:val="00C47905"/>
    <w:rsid w:val="00C62EBF"/>
    <w:rsid w:val="00C64A1F"/>
    <w:rsid w:val="00C67D91"/>
    <w:rsid w:val="00C73898"/>
    <w:rsid w:val="00C774D9"/>
    <w:rsid w:val="00C82E0D"/>
    <w:rsid w:val="00C85D3F"/>
    <w:rsid w:val="00C906C7"/>
    <w:rsid w:val="00C9104D"/>
    <w:rsid w:val="00C94F17"/>
    <w:rsid w:val="00CA25EB"/>
    <w:rsid w:val="00CA507B"/>
    <w:rsid w:val="00CB19C6"/>
    <w:rsid w:val="00CB1C44"/>
    <w:rsid w:val="00CC1AC0"/>
    <w:rsid w:val="00CC34AE"/>
    <w:rsid w:val="00CC6C1E"/>
    <w:rsid w:val="00CD14BD"/>
    <w:rsid w:val="00CD578A"/>
    <w:rsid w:val="00CD5DD8"/>
    <w:rsid w:val="00CD7B75"/>
    <w:rsid w:val="00CE49C2"/>
    <w:rsid w:val="00CE603E"/>
    <w:rsid w:val="00CF1BE7"/>
    <w:rsid w:val="00CF4253"/>
    <w:rsid w:val="00CF6C39"/>
    <w:rsid w:val="00D016D5"/>
    <w:rsid w:val="00D04B21"/>
    <w:rsid w:val="00D1475F"/>
    <w:rsid w:val="00D1726F"/>
    <w:rsid w:val="00D20375"/>
    <w:rsid w:val="00D2227E"/>
    <w:rsid w:val="00D22D3D"/>
    <w:rsid w:val="00D23728"/>
    <w:rsid w:val="00D27159"/>
    <w:rsid w:val="00D301BE"/>
    <w:rsid w:val="00D373A7"/>
    <w:rsid w:val="00D55158"/>
    <w:rsid w:val="00D639E0"/>
    <w:rsid w:val="00D665F9"/>
    <w:rsid w:val="00D66FDD"/>
    <w:rsid w:val="00D73B2A"/>
    <w:rsid w:val="00D77032"/>
    <w:rsid w:val="00D7741E"/>
    <w:rsid w:val="00D80BBB"/>
    <w:rsid w:val="00D84925"/>
    <w:rsid w:val="00D8605C"/>
    <w:rsid w:val="00D90546"/>
    <w:rsid w:val="00D91D13"/>
    <w:rsid w:val="00D9412E"/>
    <w:rsid w:val="00DA12CE"/>
    <w:rsid w:val="00DA6ED9"/>
    <w:rsid w:val="00DB0FA8"/>
    <w:rsid w:val="00DB2033"/>
    <w:rsid w:val="00DB44D2"/>
    <w:rsid w:val="00DC4C0C"/>
    <w:rsid w:val="00DD7F83"/>
    <w:rsid w:val="00DE54FF"/>
    <w:rsid w:val="00E02152"/>
    <w:rsid w:val="00E03182"/>
    <w:rsid w:val="00E0426F"/>
    <w:rsid w:val="00E137C9"/>
    <w:rsid w:val="00E17E13"/>
    <w:rsid w:val="00E205AA"/>
    <w:rsid w:val="00E21776"/>
    <w:rsid w:val="00E27B4C"/>
    <w:rsid w:val="00E32941"/>
    <w:rsid w:val="00E34111"/>
    <w:rsid w:val="00E372AE"/>
    <w:rsid w:val="00E57D73"/>
    <w:rsid w:val="00E612B6"/>
    <w:rsid w:val="00E61A94"/>
    <w:rsid w:val="00E63C71"/>
    <w:rsid w:val="00E645AE"/>
    <w:rsid w:val="00E668C5"/>
    <w:rsid w:val="00E717EC"/>
    <w:rsid w:val="00E72278"/>
    <w:rsid w:val="00E82B81"/>
    <w:rsid w:val="00EA4BF7"/>
    <w:rsid w:val="00EB0DC0"/>
    <w:rsid w:val="00EB3AF5"/>
    <w:rsid w:val="00EB5546"/>
    <w:rsid w:val="00EC5FD3"/>
    <w:rsid w:val="00EC6D54"/>
    <w:rsid w:val="00EC78D8"/>
    <w:rsid w:val="00ED02CB"/>
    <w:rsid w:val="00ED0F5B"/>
    <w:rsid w:val="00ED13F3"/>
    <w:rsid w:val="00ED5269"/>
    <w:rsid w:val="00ED7A10"/>
    <w:rsid w:val="00EF1C14"/>
    <w:rsid w:val="00EF2E4E"/>
    <w:rsid w:val="00EF437E"/>
    <w:rsid w:val="00EF66B0"/>
    <w:rsid w:val="00EF704E"/>
    <w:rsid w:val="00F230F0"/>
    <w:rsid w:val="00F2507C"/>
    <w:rsid w:val="00F25462"/>
    <w:rsid w:val="00F36588"/>
    <w:rsid w:val="00F41197"/>
    <w:rsid w:val="00F42BC6"/>
    <w:rsid w:val="00F47FE8"/>
    <w:rsid w:val="00F51B43"/>
    <w:rsid w:val="00F56DE3"/>
    <w:rsid w:val="00F579D1"/>
    <w:rsid w:val="00F601C2"/>
    <w:rsid w:val="00F6404E"/>
    <w:rsid w:val="00F756FB"/>
    <w:rsid w:val="00F77408"/>
    <w:rsid w:val="00F80080"/>
    <w:rsid w:val="00F81CF4"/>
    <w:rsid w:val="00F8612F"/>
    <w:rsid w:val="00F92179"/>
    <w:rsid w:val="00F95540"/>
    <w:rsid w:val="00F964E6"/>
    <w:rsid w:val="00FA12F1"/>
    <w:rsid w:val="00FB1575"/>
    <w:rsid w:val="00FD1514"/>
    <w:rsid w:val="00FD3286"/>
    <w:rsid w:val="00FE75EA"/>
    <w:rsid w:val="00FF53EB"/>
    <w:rsid w:val="0C1045E4"/>
    <w:rsid w:val="0C3EAB8C"/>
    <w:rsid w:val="0CE059A1"/>
    <w:rsid w:val="14309514"/>
    <w:rsid w:val="14CB1FEC"/>
    <w:rsid w:val="27C080C5"/>
    <w:rsid w:val="2913CAA8"/>
    <w:rsid w:val="2B14533C"/>
    <w:rsid w:val="2D383DF1"/>
    <w:rsid w:val="2E2B03CA"/>
    <w:rsid w:val="2F91EA1E"/>
    <w:rsid w:val="36C5F7DA"/>
    <w:rsid w:val="3735AA10"/>
    <w:rsid w:val="3946E00D"/>
    <w:rsid w:val="43B9B82D"/>
    <w:rsid w:val="43E8B1F3"/>
    <w:rsid w:val="47FFFE01"/>
    <w:rsid w:val="53A671EB"/>
    <w:rsid w:val="5CBDA169"/>
    <w:rsid w:val="61E38C11"/>
    <w:rsid w:val="63177A31"/>
    <w:rsid w:val="6F9B9CAF"/>
    <w:rsid w:val="7198BE06"/>
    <w:rsid w:val="72D6046E"/>
    <w:rsid w:val="7FAEC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44D"/>
  <w15:docId w15:val="{B8AC12EC-078A-4456-BB04-C26FFC8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BDB"/>
  </w:style>
  <w:style w:type="paragraph" w:styleId="1">
    <w:name w:val="heading 1"/>
    <w:basedOn w:val="a"/>
    <w:next w:val="a"/>
    <w:link w:val="10"/>
    <w:uiPriority w:val="9"/>
    <w:qFormat/>
    <w:rsid w:val="00A10E70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B5546"/>
    <w:rPr>
      <w:color w:val="auto"/>
    </w:rPr>
  </w:style>
  <w:style w:type="paragraph" w:styleId="a4">
    <w:name w:val="List Paragraph"/>
    <w:basedOn w:val="a"/>
    <w:uiPriority w:val="34"/>
    <w:qFormat/>
    <w:rsid w:val="00800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2">
    <w:name w:val="Pa22"/>
    <w:basedOn w:val="Default"/>
    <w:next w:val="Default"/>
    <w:uiPriority w:val="99"/>
    <w:rsid w:val="00D27159"/>
    <w:rPr>
      <w:color w:val="auto"/>
    </w:rPr>
  </w:style>
  <w:style w:type="paragraph" w:customStyle="1" w:styleId="Pa18">
    <w:name w:val="Pa18"/>
    <w:basedOn w:val="Default"/>
    <w:next w:val="Default"/>
    <w:uiPriority w:val="99"/>
    <w:rsid w:val="00D27159"/>
    <w:rPr>
      <w:color w:val="auto"/>
    </w:rPr>
  </w:style>
  <w:style w:type="paragraph" w:customStyle="1" w:styleId="consplusnormal">
    <w:name w:val="consplusnormal"/>
    <w:basedOn w:val="Default"/>
    <w:next w:val="Default"/>
    <w:uiPriority w:val="99"/>
    <w:rsid w:val="00D27159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A10E7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722FF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276CB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9276C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9276C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9276CB"/>
    <w:pPr>
      <w:spacing w:after="100"/>
    </w:pPr>
  </w:style>
  <w:style w:type="character" w:styleId="ab">
    <w:name w:val="Hyperlink"/>
    <w:basedOn w:val="a0"/>
    <w:uiPriority w:val="99"/>
    <w:unhideWhenUsed/>
    <w:rsid w:val="009276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2867"/>
  </w:style>
  <w:style w:type="paragraph" w:styleId="ae">
    <w:name w:val="footer"/>
    <w:basedOn w:val="a"/>
    <w:link w:val="af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867"/>
  </w:style>
  <w:style w:type="paragraph" w:styleId="21">
    <w:name w:val="toc 2"/>
    <w:basedOn w:val="a"/>
    <w:next w:val="a"/>
    <w:autoRedefine/>
    <w:uiPriority w:val="39"/>
    <w:unhideWhenUsed/>
    <w:qFormat/>
    <w:rsid w:val="003E102B"/>
    <w:pPr>
      <w:spacing w:after="100"/>
      <w:ind w:left="220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867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9"/>
    <w:rsid w:val="00A008AE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008AE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C0648E"/>
  </w:style>
  <w:style w:type="paragraph" w:styleId="HTML">
    <w:name w:val="HTML Preformatted"/>
    <w:basedOn w:val="a"/>
    <w:link w:val="HTML0"/>
    <w:uiPriority w:val="99"/>
    <w:unhideWhenUsed/>
    <w:rsid w:val="00D90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0546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062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813D1A-AE15-4AE9-AD72-2731039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20</Words>
  <Characters>6386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Lollipop</cp:lastModifiedBy>
  <cp:revision>8</cp:revision>
  <cp:lastPrinted>2019-10-09T20:37:00Z</cp:lastPrinted>
  <dcterms:created xsi:type="dcterms:W3CDTF">2024-02-09T14:38:00Z</dcterms:created>
  <dcterms:modified xsi:type="dcterms:W3CDTF">2024-02-28T13:21:00Z</dcterms:modified>
</cp:coreProperties>
</file>